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是天空想好好照个镜子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是天空想好好照个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63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下雨是天空想好好照个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